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88"/>
      </w:tblGrid>
      <w:tr w:rsidR="006E6DA1" w:rsidRPr="00AF11C8" w14:paraId="53A5C43C" w14:textId="77777777" w:rsidTr="00C560BA">
        <w:tc>
          <w:tcPr>
            <w:tcW w:w="10188" w:type="dxa"/>
          </w:tcPr>
          <w:p w14:paraId="1E3024B2" w14:textId="0951B9CC" w:rsidR="00A22834" w:rsidRPr="005D4A7F" w:rsidRDefault="00B02E0C" w:rsidP="00CC15F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ob Title: </w:t>
            </w:r>
            <w:r w:rsidR="006F7ABC" w:rsidRPr="006F7ABC">
              <w:rPr>
                <w:rFonts w:ascii="Arial" w:hAnsi="Arial" w:cs="Arial"/>
                <w:bCs/>
                <w:sz w:val="20"/>
                <w:szCs w:val="20"/>
              </w:rPr>
              <w:t>HR Operations Manager</w:t>
            </w:r>
          </w:p>
          <w:p w14:paraId="37FC9449" w14:textId="3EC7B526" w:rsidR="00D67187" w:rsidRPr="006F7ABC" w:rsidRDefault="006E6DA1" w:rsidP="00CC15F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11C8">
              <w:rPr>
                <w:rFonts w:ascii="Arial" w:hAnsi="Arial" w:cs="Arial"/>
                <w:b/>
                <w:sz w:val="20"/>
                <w:szCs w:val="20"/>
              </w:rPr>
              <w:t>Reporting to</w:t>
            </w:r>
            <w:r w:rsidR="00B02E0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F11C8" w:rsidRPr="00AF11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7ABC" w:rsidRPr="006F7ABC">
              <w:rPr>
                <w:rFonts w:ascii="Arial" w:hAnsi="Arial" w:cs="Arial"/>
                <w:bCs/>
                <w:sz w:val="20"/>
                <w:szCs w:val="20"/>
              </w:rPr>
              <w:t xml:space="preserve">Director of Human Resources </w:t>
            </w:r>
          </w:p>
          <w:p w14:paraId="6FD18344" w14:textId="77777777" w:rsidR="005D4A7F" w:rsidRPr="00AF11C8" w:rsidRDefault="005D4A7F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: </w:t>
            </w:r>
            <w:r w:rsidR="00AF6EC2">
              <w:rPr>
                <w:rFonts w:ascii="Arial" w:hAnsi="Arial" w:cs="Arial"/>
                <w:bCs/>
                <w:sz w:val="20"/>
                <w:szCs w:val="20"/>
              </w:rPr>
              <w:t>The Roundhouse</w:t>
            </w:r>
          </w:p>
        </w:tc>
      </w:tr>
      <w:tr w:rsidR="00C02EC6" w:rsidRPr="00AF11C8" w14:paraId="060626FC" w14:textId="77777777" w:rsidTr="00C560BA">
        <w:tc>
          <w:tcPr>
            <w:tcW w:w="10188" w:type="dxa"/>
          </w:tcPr>
          <w:p w14:paraId="19660771" w14:textId="77777777" w:rsidR="00C02EC6" w:rsidRPr="00C02EC6" w:rsidRDefault="00C02EC6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2EC6">
              <w:rPr>
                <w:rFonts w:ascii="Arial" w:hAnsi="Arial" w:cs="Arial"/>
                <w:b/>
                <w:sz w:val="20"/>
                <w:szCs w:val="20"/>
              </w:rPr>
              <w:t xml:space="preserve">Hours                               </w:t>
            </w:r>
            <w:r w:rsidR="003E0FE3">
              <w:rPr>
                <w:rFonts w:ascii="Arial" w:hAnsi="Arial" w:cs="Arial"/>
                <w:sz w:val="20"/>
                <w:szCs w:val="20"/>
              </w:rPr>
              <w:t>37</w:t>
            </w:r>
            <w:r w:rsidR="00C26E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2EC6">
              <w:rPr>
                <w:rFonts w:ascii="Arial" w:hAnsi="Arial" w:cs="Arial"/>
                <w:sz w:val="20"/>
                <w:szCs w:val="20"/>
              </w:rPr>
              <w:t>hours per week, 52 weeks per year</w:t>
            </w:r>
          </w:p>
          <w:p w14:paraId="7A384520" w14:textId="73D24030" w:rsidR="00C02EC6" w:rsidRPr="00C02EC6" w:rsidRDefault="00C02EC6" w:rsidP="00CC15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EC6">
              <w:rPr>
                <w:rFonts w:ascii="Arial" w:hAnsi="Arial" w:cs="Arial"/>
                <w:b/>
                <w:sz w:val="20"/>
                <w:szCs w:val="20"/>
              </w:rPr>
              <w:t>Contract Type</w:t>
            </w:r>
            <w:r w:rsidRPr="00C02EC6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2728A1">
              <w:rPr>
                <w:rFonts w:ascii="Arial" w:hAnsi="Arial" w:cs="Arial"/>
                <w:sz w:val="20"/>
                <w:szCs w:val="20"/>
              </w:rPr>
              <w:t>Permanent</w:t>
            </w:r>
          </w:p>
          <w:p w14:paraId="5BC0DCFA" w14:textId="3BF4BE63" w:rsidR="00C02EC6" w:rsidRPr="00C02EC6" w:rsidRDefault="00C02EC6" w:rsidP="00CC15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EC6">
              <w:rPr>
                <w:rFonts w:ascii="Arial" w:hAnsi="Arial" w:cs="Arial"/>
                <w:b/>
                <w:sz w:val="20"/>
                <w:szCs w:val="20"/>
              </w:rPr>
              <w:t>Holidays</w:t>
            </w:r>
            <w:r w:rsidRPr="00C02EC6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CC15F8">
              <w:rPr>
                <w:rFonts w:ascii="Arial" w:hAnsi="Arial" w:cs="Arial"/>
                <w:sz w:val="20"/>
                <w:szCs w:val="20"/>
              </w:rPr>
              <w:t xml:space="preserve">35 </w:t>
            </w:r>
            <w:r w:rsidR="005D4A7F" w:rsidRPr="005D4A7F">
              <w:rPr>
                <w:rFonts w:ascii="Arial" w:hAnsi="Arial" w:cs="Arial"/>
                <w:sz w:val="20"/>
                <w:szCs w:val="20"/>
              </w:rPr>
              <w:t>per year</w:t>
            </w:r>
          </w:p>
          <w:p w14:paraId="10EA4282" w14:textId="29278719" w:rsidR="00C02EC6" w:rsidRPr="00C26E3E" w:rsidRDefault="00C02EC6" w:rsidP="00CC15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EC6">
              <w:rPr>
                <w:rFonts w:ascii="Arial" w:hAnsi="Arial" w:cs="Arial"/>
                <w:b/>
                <w:sz w:val="20"/>
                <w:szCs w:val="20"/>
              </w:rPr>
              <w:t xml:space="preserve">Salary                              </w:t>
            </w:r>
            <w:r w:rsidR="00A272FF" w:rsidRPr="002B00EC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0A790F" w:rsidRPr="002B00EC">
              <w:rPr>
                <w:rFonts w:ascii="Arial" w:hAnsi="Arial" w:cs="Arial"/>
                <w:bCs/>
                <w:sz w:val="20"/>
                <w:szCs w:val="20"/>
              </w:rPr>
              <w:t>46,672</w:t>
            </w:r>
            <w:r w:rsidR="00A272FF" w:rsidRPr="002B00EC">
              <w:rPr>
                <w:rFonts w:ascii="Arial" w:hAnsi="Arial" w:cs="Arial"/>
                <w:bCs/>
                <w:sz w:val="20"/>
                <w:szCs w:val="20"/>
              </w:rPr>
              <w:t xml:space="preserve"> per annum</w:t>
            </w:r>
          </w:p>
        </w:tc>
      </w:tr>
      <w:tr w:rsidR="006E6DA1" w:rsidRPr="00AF11C8" w14:paraId="2C7D9847" w14:textId="77777777" w:rsidTr="00C560BA">
        <w:tc>
          <w:tcPr>
            <w:tcW w:w="10188" w:type="dxa"/>
          </w:tcPr>
          <w:p w14:paraId="1DEE1972" w14:textId="15B77927" w:rsidR="003A1D76" w:rsidRDefault="006E6DA1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11C8">
              <w:rPr>
                <w:rFonts w:ascii="Arial" w:hAnsi="Arial" w:cs="Arial"/>
                <w:b/>
                <w:sz w:val="20"/>
                <w:szCs w:val="20"/>
              </w:rPr>
              <w:t>Job Purpose</w:t>
            </w:r>
            <w:bookmarkStart w:id="0" w:name="_Hlk40693490"/>
          </w:p>
          <w:p w14:paraId="7B4D95BA" w14:textId="77777777" w:rsidR="006F4DD5" w:rsidRDefault="006F4DD5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980CD" w14:textId="00CF68AB" w:rsidR="003A1D76" w:rsidRPr="006F4DD5" w:rsidRDefault="006F4DD5" w:rsidP="00CC15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DD5">
              <w:rPr>
                <w:rFonts w:ascii="Arial" w:hAnsi="Arial" w:cs="Arial"/>
                <w:sz w:val="20"/>
                <w:szCs w:val="20"/>
              </w:rPr>
              <w:t>To lead and manage the HR Operations function, ensuring the delivery of a high-quality, efficient, and customer-focused HR service. This role includes strategic oversight of HR operational processes, compliance, and systems, as well as direct line management of a team of Associate HR Business Partners responsible for managing a diverse caseload across the organisation</w:t>
            </w:r>
            <w:r w:rsidR="00CC15F8">
              <w:rPr>
                <w:rFonts w:ascii="Arial" w:hAnsi="Arial" w:cs="Arial"/>
                <w:sz w:val="20"/>
                <w:szCs w:val="20"/>
              </w:rPr>
              <w:t>, whilst driving continuous improvement across all HR operations.</w:t>
            </w:r>
          </w:p>
          <w:bookmarkEnd w:id="0"/>
          <w:p w14:paraId="2E9886F1" w14:textId="77777777" w:rsidR="0069555F" w:rsidRPr="00AF11C8" w:rsidRDefault="0069555F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6DA1" w:rsidRPr="00AF11C8" w14:paraId="69AD2914" w14:textId="77777777" w:rsidTr="00C560BA">
        <w:tc>
          <w:tcPr>
            <w:tcW w:w="10188" w:type="dxa"/>
          </w:tcPr>
          <w:p w14:paraId="6947B5A1" w14:textId="77777777" w:rsidR="006E6DA1" w:rsidRDefault="006E6DA1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11C8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7F0FD985" w14:textId="77777777" w:rsidR="00D856CE" w:rsidRDefault="00D856CE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345B7" w14:textId="3DA210CA" w:rsidR="00794F07" w:rsidRPr="00304F7D" w:rsidRDefault="006F4DD5" w:rsidP="00CC15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  <w:p w14:paraId="7091802D" w14:textId="5B499104" w:rsidR="0015640D" w:rsidRPr="0015640D" w:rsidRDefault="0015640D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640D">
              <w:rPr>
                <w:rFonts w:ascii="Arial" w:hAnsi="Arial" w:cs="Arial"/>
                <w:sz w:val="20"/>
                <w:szCs w:val="20"/>
              </w:rPr>
              <w:t>Lead the HR Operations team to deliver consistent and effective HR services across the employee lifecycle</w:t>
            </w:r>
            <w:r w:rsidR="00CC15F8">
              <w:rPr>
                <w:rFonts w:ascii="Arial" w:hAnsi="Arial" w:cs="Arial"/>
                <w:sz w:val="20"/>
                <w:szCs w:val="20"/>
              </w:rPr>
              <w:t xml:space="preserve"> from onboarding to exit</w:t>
            </w:r>
            <w:r w:rsidRPr="001564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EF2839" w14:textId="77777777" w:rsidR="0015640D" w:rsidRPr="0015640D" w:rsidRDefault="0015640D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640D">
              <w:rPr>
                <w:rFonts w:ascii="Arial" w:hAnsi="Arial" w:cs="Arial"/>
                <w:sz w:val="20"/>
                <w:szCs w:val="20"/>
              </w:rPr>
              <w:t>Oversee HR systems and data integrity, ensuring accurate reporting and compliance with statutory requirements.</w:t>
            </w:r>
          </w:p>
          <w:p w14:paraId="29E6DF83" w14:textId="77777777" w:rsidR="0015640D" w:rsidRPr="0015640D" w:rsidRDefault="0015640D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640D">
              <w:rPr>
                <w:rFonts w:ascii="Arial" w:hAnsi="Arial" w:cs="Arial"/>
                <w:sz w:val="20"/>
                <w:szCs w:val="20"/>
              </w:rPr>
              <w:t>Develop and implement HR policies and procedures aligned with sector regulations and best practice.</w:t>
            </w:r>
          </w:p>
          <w:p w14:paraId="19195F09" w14:textId="77777777" w:rsidR="0015640D" w:rsidRPr="0015640D" w:rsidRDefault="0015640D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640D">
              <w:rPr>
                <w:rFonts w:ascii="Arial" w:hAnsi="Arial" w:cs="Arial"/>
                <w:sz w:val="20"/>
                <w:szCs w:val="20"/>
              </w:rPr>
              <w:t>Ensure timely and compliant processing of contracts, payroll inputs, and employment changes.</w:t>
            </w:r>
          </w:p>
          <w:p w14:paraId="7D5FA9D1" w14:textId="77777777" w:rsidR="0015640D" w:rsidRPr="0015640D" w:rsidRDefault="0015640D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640D">
              <w:rPr>
                <w:rFonts w:ascii="Arial" w:hAnsi="Arial" w:cs="Arial"/>
                <w:sz w:val="20"/>
                <w:szCs w:val="20"/>
              </w:rPr>
              <w:t>Oversee and ensure compliance and consistency with pay guidelines and approved terms and conditions of employment when employees are appointed, promoted, regraded or transferred or when new positions are introduced.</w:t>
            </w:r>
          </w:p>
          <w:p w14:paraId="5A02B70D" w14:textId="77777777" w:rsidR="0015640D" w:rsidRPr="0015640D" w:rsidRDefault="0015640D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640D">
              <w:rPr>
                <w:rFonts w:ascii="Arial" w:hAnsi="Arial" w:cs="Arial"/>
                <w:sz w:val="20"/>
                <w:szCs w:val="20"/>
              </w:rPr>
              <w:t>Oversee all restructuring activity to ensure best practice in approach and work to ensure all administrative duties, such as liaison with pension providers are managed appropriately.</w:t>
            </w:r>
          </w:p>
          <w:p w14:paraId="311D0938" w14:textId="77777777" w:rsidR="00D26614" w:rsidRPr="0015640D" w:rsidRDefault="00D26614" w:rsidP="00CC15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1335A7" w14:textId="4429BEFB" w:rsidR="004263AC" w:rsidRPr="00CE206B" w:rsidRDefault="0015640D" w:rsidP="00CC15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load Management </w:t>
            </w:r>
          </w:p>
          <w:p w14:paraId="41139FC5" w14:textId="77777777" w:rsidR="00346032" w:rsidRPr="00346032" w:rsidRDefault="00346032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032">
              <w:rPr>
                <w:rFonts w:ascii="Arial" w:hAnsi="Arial" w:cs="Arial"/>
                <w:sz w:val="20"/>
                <w:szCs w:val="20"/>
              </w:rPr>
              <w:t>Manage and monitor the distribution and resolution of HR cases (e.g., disciplinary, grievance, capability, absence) through the Associate HR BPs.</w:t>
            </w:r>
          </w:p>
          <w:p w14:paraId="28E5233B" w14:textId="77777777" w:rsidR="00346032" w:rsidRPr="00346032" w:rsidRDefault="00346032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032">
              <w:rPr>
                <w:rFonts w:ascii="Arial" w:hAnsi="Arial" w:cs="Arial"/>
                <w:sz w:val="20"/>
                <w:szCs w:val="20"/>
              </w:rPr>
              <w:t>Provide expert guidance and escalation support for complex or high-risk cases, as well as supporting the necessary processes for ill-health retirements.</w:t>
            </w:r>
          </w:p>
          <w:p w14:paraId="79856007" w14:textId="77777777" w:rsidR="00346032" w:rsidRPr="00346032" w:rsidRDefault="00346032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032">
              <w:rPr>
                <w:rFonts w:ascii="Arial" w:hAnsi="Arial" w:cs="Arial"/>
                <w:sz w:val="20"/>
                <w:szCs w:val="20"/>
              </w:rPr>
              <w:t>Ensure consistency, fairness, and legal compliance in case handling across the organisation.</w:t>
            </w:r>
          </w:p>
          <w:p w14:paraId="62868478" w14:textId="77777777" w:rsidR="00833DCE" w:rsidRDefault="00833DCE" w:rsidP="00CC15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C90F18" w14:textId="1435E05A" w:rsidR="003E534E" w:rsidRDefault="00346032" w:rsidP="00CC15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Leadership</w:t>
            </w:r>
          </w:p>
          <w:p w14:paraId="1F557B26" w14:textId="56850B61" w:rsidR="002447DE" w:rsidRPr="002447DE" w:rsidRDefault="002447DE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7DE">
              <w:rPr>
                <w:rFonts w:ascii="Arial" w:hAnsi="Arial" w:cs="Arial"/>
                <w:sz w:val="20"/>
                <w:szCs w:val="20"/>
              </w:rPr>
              <w:t>Line manage and develop a team of HR Assistants and Associate HR Business Partners, fostering a high-performance culture</w:t>
            </w:r>
            <w:r w:rsidR="00CC15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622D28" w14:textId="77777777" w:rsidR="002447DE" w:rsidRPr="002447DE" w:rsidRDefault="002447DE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7DE">
              <w:rPr>
                <w:rFonts w:ascii="Arial" w:hAnsi="Arial" w:cs="Arial"/>
                <w:sz w:val="20"/>
                <w:szCs w:val="20"/>
              </w:rPr>
              <w:t>Conduct regular supervision, performance reviews, and professional development planning.</w:t>
            </w:r>
          </w:p>
          <w:p w14:paraId="2A6B34E5" w14:textId="77777777" w:rsidR="002447DE" w:rsidRDefault="002447DE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7DE">
              <w:rPr>
                <w:rFonts w:ascii="Arial" w:hAnsi="Arial" w:cs="Arial"/>
                <w:sz w:val="20"/>
                <w:szCs w:val="20"/>
              </w:rPr>
              <w:t>Promote collaborative working and knowledge sharing across the HR team which is aligned with our DCG values and team charter.</w:t>
            </w:r>
          </w:p>
          <w:p w14:paraId="65121F5A" w14:textId="4A0C65EE" w:rsidR="00CC15F8" w:rsidRPr="002447DE" w:rsidRDefault="00CC15F8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 wellbeing and engagement through proactive HR support.</w:t>
            </w:r>
          </w:p>
          <w:p w14:paraId="7DFD26B3" w14:textId="13464EB4" w:rsidR="00794F07" w:rsidRPr="00794F07" w:rsidRDefault="002447DE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7DE">
              <w:rPr>
                <w:rFonts w:ascii="Arial" w:hAnsi="Arial" w:cs="Arial"/>
                <w:sz w:val="20"/>
                <w:szCs w:val="20"/>
              </w:rPr>
              <w:t>Deputise for the Director of HR as required.</w:t>
            </w:r>
          </w:p>
          <w:p w14:paraId="66D97D9F" w14:textId="77777777" w:rsidR="008F47B7" w:rsidRDefault="008F47B7" w:rsidP="00CC15F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973C85" w14:textId="5E0B28A0" w:rsidR="008F47B7" w:rsidRPr="001A42C5" w:rsidRDefault="002447DE" w:rsidP="00CC15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keholder Engagement </w:t>
            </w:r>
          </w:p>
          <w:p w14:paraId="6D11C3D3" w14:textId="0436C19B" w:rsidR="00E063B2" w:rsidRPr="00E063B2" w:rsidRDefault="00E063B2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3B2">
              <w:rPr>
                <w:rFonts w:ascii="Arial" w:hAnsi="Arial" w:cs="Arial"/>
                <w:sz w:val="20"/>
                <w:szCs w:val="20"/>
              </w:rPr>
              <w:t>Develop strong working relationships with the TA Man</w:t>
            </w:r>
            <w:r w:rsidR="00D129B7">
              <w:rPr>
                <w:rFonts w:ascii="Arial" w:hAnsi="Arial" w:cs="Arial"/>
                <w:sz w:val="20"/>
                <w:szCs w:val="20"/>
              </w:rPr>
              <w:t>a</w:t>
            </w:r>
            <w:r w:rsidRPr="00E063B2">
              <w:rPr>
                <w:rFonts w:ascii="Arial" w:hAnsi="Arial" w:cs="Arial"/>
                <w:sz w:val="20"/>
                <w:szCs w:val="20"/>
              </w:rPr>
              <w:t xml:space="preserve">ger, L&amp;D </w:t>
            </w:r>
            <w:r w:rsidR="00ED43F2">
              <w:rPr>
                <w:rFonts w:ascii="Arial" w:hAnsi="Arial" w:cs="Arial"/>
                <w:sz w:val="20"/>
                <w:szCs w:val="20"/>
              </w:rPr>
              <w:t>Manager</w:t>
            </w:r>
            <w:r w:rsidRPr="00E063B2">
              <w:rPr>
                <w:rFonts w:ascii="Arial" w:hAnsi="Arial" w:cs="Arial"/>
                <w:sz w:val="20"/>
                <w:szCs w:val="20"/>
              </w:rPr>
              <w:t xml:space="preserve"> and HRBPs to ensure complete alignment in delivering key projects and solutions to the organisation.</w:t>
            </w:r>
          </w:p>
          <w:p w14:paraId="5D92569C" w14:textId="77777777" w:rsidR="00E063B2" w:rsidRPr="00E063B2" w:rsidRDefault="00E063B2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3B2">
              <w:rPr>
                <w:rFonts w:ascii="Arial" w:hAnsi="Arial" w:cs="Arial"/>
                <w:sz w:val="20"/>
                <w:szCs w:val="20"/>
              </w:rPr>
              <w:t>Build strong relationships with senior leaders, managers, and union representatives.</w:t>
            </w:r>
          </w:p>
          <w:p w14:paraId="52117A4F" w14:textId="77777777" w:rsidR="00E063B2" w:rsidRPr="00E063B2" w:rsidRDefault="00E063B2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3B2">
              <w:rPr>
                <w:rFonts w:ascii="Arial" w:hAnsi="Arial" w:cs="Arial"/>
                <w:sz w:val="20"/>
                <w:szCs w:val="20"/>
              </w:rPr>
              <w:t>Act as a key point of contact for operational HR matters, offering strategic and tactical advice.</w:t>
            </w:r>
          </w:p>
          <w:p w14:paraId="038E0829" w14:textId="77777777" w:rsidR="00E063B2" w:rsidRPr="00E063B2" w:rsidRDefault="00E063B2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3B2">
              <w:rPr>
                <w:rFonts w:ascii="Arial" w:hAnsi="Arial" w:cs="Arial"/>
                <w:sz w:val="20"/>
                <w:szCs w:val="20"/>
              </w:rPr>
              <w:t>Support organisational change initiatives, including restructures, TUPE, and workforce planning.</w:t>
            </w:r>
          </w:p>
          <w:p w14:paraId="71C4B1B2" w14:textId="6B3AA1D5" w:rsidR="001A42C5" w:rsidRDefault="00E063B2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3B2">
              <w:rPr>
                <w:rFonts w:ascii="Arial" w:hAnsi="Arial" w:cs="Arial"/>
                <w:sz w:val="20"/>
                <w:szCs w:val="20"/>
              </w:rPr>
              <w:t>Attend and represent the HR function at internal meetings such as Safeguarding Board and GDPR group and support funding activity as necessary.</w:t>
            </w:r>
          </w:p>
          <w:p w14:paraId="3CAC5FC7" w14:textId="35AC7810" w:rsidR="001A42C5" w:rsidRDefault="002B00EC" w:rsidP="002B00EC">
            <w:pPr>
              <w:tabs>
                <w:tab w:val="left" w:pos="1920"/>
              </w:tabs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A00706" w14:textId="77777777" w:rsidR="00794F07" w:rsidRPr="00075601" w:rsidRDefault="00794F07" w:rsidP="00CC15F8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0E16E898" w14:textId="48D36C0A" w:rsidR="00BC2E70" w:rsidRDefault="00075601" w:rsidP="00CC15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iance </w:t>
            </w:r>
          </w:p>
          <w:p w14:paraId="23E915E9" w14:textId="63DF8BDE" w:rsidR="00BC2E70" w:rsidRPr="00BC2E70" w:rsidRDefault="00BC2E70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E70">
              <w:rPr>
                <w:rFonts w:ascii="Arial" w:hAnsi="Arial" w:cs="Arial"/>
                <w:sz w:val="20"/>
                <w:szCs w:val="20"/>
              </w:rPr>
              <w:t>Be responsible for maintaining compliance by supporting internal audits.</w:t>
            </w:r>
          </w:p>
          <w:p w14:paraId="7EDE53B9" w14:textId="440892E8" w:rsidR="00BC2E70" w:rsidRPr="00BC2E70" w:rsidRDefault="00BC2E70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E70">
              <w:rPr>
                <w:rFonts w:ascii="Arial" w:hAnsi="Arial" w:cs="Arial"/>
                <w:sz w:val="20"/>
                <w:szCs w:val="20"/>
              </w:rPr>
              <w:t>Own the sponsorship duties as a UKVI Level 1 User programme for oversees employees.</w:t>
            </w:r>
          </w:p>
          <w:p w14:paraId="05202685" w14:textId="46E17971" w:rsidR="00F52F5A" w:rsidRDefault="00BC2E70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E70">
              <w:rPr>
                <w:rFonts w:ascii="Arial" w:hAnsi="Arial" w:cs="Arial"/>
                <w:sz w:val="20"/>
                <w:szCs w:val="20"/>
              </w:rPr>
              <w:t>Make the necessary referrals to DBS, TRA and any other external agencies in relation to safeguarding matters.</w:t>
            </w:r>
          </w:p>
          <w:p w14:paraId="3D7C18A0" w14:textId="77777777" w:rsidR="00FA5DBC" w:rsidRDefault="00FA5DBC" w:rsidP="00FA5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B3FC98" w14:textId="77777777" w:rsidR="00FA5DBC" w:rsidRPr="00E444ED" w:rsidRDefault="00FA5DBC" w:rsidP="00FA5DB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ous Improvement </w:t>
            </w:r>
          </w:p>
          <w:p w14:paraId="10EE20C6" w14:textId="77777777" w:rsidR="00FA5DBC" w:rsidRPr="00075601" w:rsidRDefault="00FA5DBC" w:rsidP="00FA5DB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5601">
              <w:rPr>
                <w:rFonts w:ascii="Arial" w:hAnsi="Arial" w:cs="Arial"/>
                <w:sz w:val="20"/>
                <w:szCs w:val="20"/>
              </w:rPr>
              <w:t>Identify opportunities to streamline HR processes and systems and enhance service delivery.</w:t>
            </w:r>
          </w:p>
          <w:p w14:paraId="1A6BFF55" w14:textId="77777777" w:rsidR="00FA5DBC" w:rsidRPr="00075601" w:rsidRDefault="00FA5DBC" w:rsidP="00FA5DB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5601">
              <w:rPr>
                <w:rFonts w:ascii="Arial" w:hAnsi="Arial" w:cs="Arial"/>
                <w:sz w:val="20"/>
                <w:szCs w:val="20"/>
              </w:rPr>
              <w:t>Lead or contribute to HR projects and initiatives that support organisational goals.</w:t>
            </w:r>
          </w:p>
          <w:p w14:paraId="3C2F2A95" w14:textId="77777777" w:rsidR="00FA5DBC" w:rsidRPr="00075601" w:rsidRDefault="00FA5DBC" w:rsidP="00FA5DB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5601">
              <w:rPr>
                <w:rFonts w:ascii="Arial" w:hAnsi="Arial" w:cs="Arial"/>
                <w:sz w:val="20"/>
                <w:szCs w:val="20"/>
              </w:rPr>
              <w:t>Monitor and report on HR metrics to inform decision-making and improve outcomes.</w:t>
            </w:r>
          </w:p>
          <w:p w14:paraId="788173A3" w14:textId="77777777" w:rsidR="00FA5DBC" w:rsidRDefault="00FA5DBC" w:rsidP="00FA5DB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5601">
              <w:rPr>
                <w:rFonts w:ascii="Arial" w:hAnsi="Arial" w:cs="Arial"/>
                <w:sz w:val="20"/>
                <w:szCs w:val="20"/>
              </w:rPr>
              <w:t>Support the delivery of any HR related strategies to ensure that the HR function is supporting DCG to achieve its objectives.</w:t>
            </w:r>
          </w:p>
          <w:p w14:paraId="72F2AC63" w14:textId="77777777" w:rsidR="008C2C20" w:rsidRDefault="008C2C20" w:rsidP="008C2C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46A575" w14:textId="77777777" w:rsidR="002B00EC" w:rsidRPr="002B00EC" w:rsidRDefault="002B00EC" w:rsidP="002B00E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0EC">
              <w:rPr>
                <w:rFonts w:ascii="Arial" w:hAnsi="Arial" w:cs="Arial"/>
                <w:sz w:val="20"/>
                <w:szCs w:val="20"/>
              </w:rPr>
              <w:t>Proactively promote and comply with all relevant College practice, guidelines, policies and procedures, and legislation, including but not limited to: Safeguarding, Equality and Diversity, Health and Safety, and Data Protection.</w:t>
            </w:r>
          </w:p>
          <w:p w14:paraId="37931C5D" w14:textId="5B98C363" w:rsidR="00FA5DBC" w:rsidRPr="002B00EC" w:rsidRDefault="002B00EC" w:rsidP="00FA5DB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0EC">
              <w:rPr>
                <w:rFonts w:ascii="Arial" w:hAnsi="Arial" w:cs="Arial"/>
                <w:sz w:val="20"/>
                <w:szCs w:val="20"/>
              </w:rPr>
              <w:t>Undertake any other duties and responsibilities as may be reasonably required by senior personnel in response to changing demands in personal, sectional or the College’s workload.</w:t>
            </w:r>
          </w:p>
          <w:p w14:paraId="6E87C568" w14:textId="77777777" w:rsidR="00F52F5A" w:rsidRPr="00AF11C8" w:rsidRDefault="00F52F5A" w:rsidP="00CC15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0C704C" w:rsidRPr="00AF11C8" w14:paraId="26F83991" w14:textId="77777777" w:rsidTr="00C560BA">
        <w:tc>
          <w:tcPr>
            <w:tcW w:w="10188" w:type="dxa"/>
          </w:tcPr>
          <w:p w14:paraId="5C2F8B1A" w14:textId="30B7CFBD" w:rsidR="000C704C" w:rsidRPr="00AF11C8" w:rsidRDefault="000C704C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erson Specification </w:t>
            </w:r>
          </w:p>
        </w:tc>
      </w:tr>
      <w:tr w:rsidR="002B00EC" w:rsidRPr="00AF11C8" w14:paraId="2D59C002" w14:textId="77777777" w:rsidTr="00C560BA">
        <w:tc>
          <w:tcPr>
            <w:tcW w:w="10188" w:type="dxa"/>
          </w:tcPr>
          <w:p w14:paraId="7FFD7406" w14:textId="77777777" w:rsidR="002B00EC" w:rsidRDefault="002B00EC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etencies </w:t>
            </w:r>
          </w:p>
          <w:p w14:paraId="281E2148" w14:textId="77777777" w:rsidR="002B00EC" w:rsidRDefault="002B00EC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666D5" w14:textId="77777777" w:rsidR="002B00EC" w:rsidRDefault="002B00EC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</w:p>
          <w:p w14:paraId="550A8110" w14:textId="77777777" w:rsidR="002B00EC" w:rsidRPr="00DC3547" w:rsidRDefault="002B00EC" w:rsidP="002B00E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3547">
              <w:rPr>
                <w:rFonts w:ascii="Arial" w:hAnsi="Arial" w:cs="Arial"/>
                <w:sz w:val="20"/>
                <w:szCs w:val="20"/>
              </w:rPr>
              <w:t>Excellent communication, coaching, and influencing skills.</w:t>
            </w:r>
          </w:p>
          <w:p w14:paraId="0F062EB7" w14:textId="77777777" w:rsidR="002B00EC" w:rsidRPr="00DC3547" w:rsidRDefault="002B00EC" w:rsidP="002B00E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3547">
              <w:rPr>
                <w:rFonts w:ascii="Arial" w:hAnsi="Arial" w:cs="Arial"/>
                <w:sz w:val="20"/>
                <w:szCs w:val="20"/>
              </w:rPr>
              <w:t>Ability to work strategically and operationally.</w:t>
            </w:r>
          </w:p>
          <w:p w14:paraId="0A8E593E" w14:textId="77777777" w:rsidR="002B00EC" w:rsidRDefault="002B00EC" w:rsidP="002B00E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3547">
              <w:rPr>
                <w:rFonts w:ascii="Arial" w:hAnsi="Arial" w:cs="Arial"/>
                <w:sz w:val="20"/>
                <w:szCs w:val="20"/>
              </w:rPr>
              <w:t>Ability to interpret and distil complex information and present complicated issues in a simple way.</w:t>
            </w:r>
          </w:p>
          <w:p w14:paraId="3AF392F6" w14:textId="0DA8E7C0" w:rsidR="002B00EC" w:rsidRDefault="002B00EC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6DA1" w:rsidRPr="00AF11C8" w14:paraId="24F20865" w14:textId="77777777" w:rsidTr="00C560BA">
        <w:tc>
          <w:tcPr>
            <w:tcW w:w="10188" w:type="dxa"/>
          </w:tcPr>
          <w:p w14:paraId="67A59970" w14:textId="77777777" w:rsidR="002B00EC" w:rsidRDefault="002B00EC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nowledge &amp; Experience</w:t>
            </w:r>
          </w:p>
          <w:p w14:paraId="28775ED9" w14:textId="77777777" w:rsidR="002B00EC" w:rsidRDefault="002B00EC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C9294" w14:textId="56FC4F34" w:rsidR="00052AB5" w:rsidRDefault="00243F59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</w:p>
          <w:p w14:paraId="6D88302B" w14:textId="77777777" w:rsidR="00DC3547" w:rsidRPr="00DC3547" w:rsidRDefault="00DC3547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3547">
              <w:rPr>
                <w:rFonts w:ascii="Arial" w:hAnsi="Arial" w:cs="Arial"/>
                <w:sz w:val="20"/>
                <w:szCs w:val="20"/>
              </w:rPr>
              <w:t>Proven experience in HR operations within the education or public sector.</w:t>
            </w:r>
          </w:p>
          <w:p w14:paraId="1CACC8A6" w14:textId="77777777" w:rsidR="00DC3547" w:rsidRPr="00DC3547" w:rsidRDefault="00DC3547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3547">
              <w:rPr>
                <w:rFonts w:ascii="Arial" w:hAnsi="Arial" w:cs="Arial"/>
                <w:sz w:val="20"/>
                <w:szCs w:val="20"/>
              </w:rPr>
              <w:t>Strong knowledge of employment law and HR best practices.</w:t>
            </w:r>
          </w:p>
          <w:p w14:paraId="2B9A58DB" w14:textId="77777777" w:rsidR="00DC3547" w:rsidRPr="00DC3547" w:rsidRDefault="00DC3547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3547">
              <w:rPr>
                <w:rFonts w:ascii="Arial" w:hAnsi="Arial" w:cs="Arial"/>
                <w:sz w:val="20"/>
                <w:szCs w:val="20"/>
              </w:rPr>
              <w:t>Experience managing HR casework and leading a team.</w:t>
            </w:r>
          </w:p>
          <w:p w14:paraId="5466352E" w14:textId="5B8FF798" w:rsidR="00DC3547" w:rsidRPr="00DC3547" w:rsidRDefault="00DC3547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3547">
              <w:rPr>
                <w:rFonts w:ascii="Arial" w:hAnsi="Arial" w:cs="Arial"/>
                <w:sz w:val="20"/>
                <w:szCs w:val="20"/>
              </w:rPr>
              <w:t>Significant user experience of HR systems (</w:t>
            </w:r>
            <w:proofErr w:type="spellStart"/>
            <w:r w:rsidRPr="00DC3547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DC3547">
              <w:rPr>
                <w:rFonts w:ascii="Arial" w:hAnsi="Arial" w:cs="Arial"/>
                <w:sz w:val="20"/>
                <w:szCs w:val="20"/>
              </w:rPr>
              <w:t xml:space="preserve">, Access, Oracle, </w:t>
            </w:r>
            <w:proofErr w:type="spellStart"/>
            <w:r w:rsidRPr="00DC3547">
              <w:rPr>
                <w:rFonts w:ascii="Arial" w:hAnsi="Arial" w:cs="Arial"/>
                <w:sz w:val="20"/>
                <w:szCs w:val="20"/>
              </w:rPr>
              <w:t>CollegeIP</w:t>
            </w:r>
            <w:proofErr w:type="spellEnd"/>
            <w:r w:rsidRPr="00DC3547">
              <w:rPr>
                <w:rFonts w:ascii="Arial" w:hAnsi="Arial" w:cs="Arial"/>
                <w:sz w:val="20"/>
                <w:szCs w:val="20"/>
              </w:rPr>
              <w:t xml:space="preserve"> etc).</w:t>
            </w:r>
          </w:p>
          <w:p w14:paraId="31BE7C44" w14:textId="77777777" w:rsidR="00516012" w:rsidRDefault="00516012" w:rsidP="00CC15F8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54C27A59" w14:textId="4F5F88B3" w:rsidR="00516012" w:rsidRDefault="00516012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irable </w:t>
            </w:r>
          </w:p>
          <w:p w14:paraId="253DF3E6" w14:textId="7C274F70" w:rsidR="00516012" w:rsidRPr="002B00EC" w:rsidRDefault="00192AB7" w:rsidP="00CC15F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AB7">
              <w:rPr>
                <w:rFonts w:ascii="Arial" w:hAnsi="Arial" w:cs="Arial"/>
                <w:sz w:val="20"/>
                <w:szCs w:val="20"/>
              </w:rPr>
              <w:t>Project management experience.</w:t>
            </w:r>
          </w:p>
          <w:p w14:paraId="52FBE7A2" w14:textId="77777777" w:rsidR="00795863" w:rsidRPr="00AF11C8" w:rsidRDefault="00795863" w:rsidP="00CC15F8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0EC" w:rsidRPr="00AF11C8" w14:paraId="297ECD84" w14:textId="77777777" w:rsidTr="00C560BA">
        <w:tc>
          <w:tcPr>
            <w:tcW w:w="10188" w:type="dxa"/>
          </w:tcPr>
          <w:p w14:paraId="5FA0E296" w14:textId="44146187" w:rsidR="002B00EC" w:rsidRDefault="002B00EC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="00CE7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703A" w:rsidRPr="00CE703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E703A" w:rsidRPr="00CE703A">
              <w:rPr>
                <w:rFonts w:ascii="Arial" w:hAnsi="Arial" w:cs="Arial"/>
                <w:bCs/>
                <w:sz w:val="20"/>
                <w:szCs w:val="20"/>
                <w:u w:val="single"/>
              </w:rPr>
              <w:t>You are required to provide valid certificates as proof of all qualifications</w:t>
            </w:r>
          </w:p>
          <w:p w14:paraId="34AB89D6" w14:textId="77777777" w:rsidR="002B00EC" w:rsidRDefault="002B00EC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51550" w14:textId="77777777" w:rsidR="002B00EC" w:rsidRDefault="002B00EC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</w:p>
          <w:p w14:paraId="7BD5376E" w14:textId="77777777" w:rsidR="002B00EC" w:rsidRDefault="002B00EC" w:rsidP="002B00E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3547">
              <w:rPr>
                <w:rFonts w:ascii="Arial" w:hAnsi="Arial" w:cs="Arial"/>
                <w:sz w:val="20"/>
                <w:szCs w:val="20"/>
              </w:rPr>
              <w:t>CIPD Level 5 or equivalent experience.</w:t>
            </w:r>
          </w:p>
          <w:p w14:paraId="041FE1F8" w14:textId="49A5E386" w:rsidR="002B00EC" w:rsidRPr="00DC3547" w:rsidRDefault="002B00EC" w:rsidP="002B00E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 Maths and English (GCSE or equivalent)</w:t>
            </w:r>
          </w:p>
          <w:p w14:paraId="3EF3C950" w14:textId="10A47AC1" w:rsidR="002B00EC" w:rsidRDefault="002B00EC" w:rsidP="00CC15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025C7C" w14:textId="066F3C0E" w:rsidR="00A702F5" w:rsidRDefault="00A702F5" w:rsidP="00CC15F8">
      <w:pPr>
        <w:rPr>
          <w:rFonts w:cs="Arial"/>
          <w:color w:val="FFFFFF"/>
        </w:rPr>
      </w:pPr>
    </w:p>
    <w:p w14:paraId="355FC291" w14:textId="77777777" w:rsidR="009C4986" w:rsidRPr="009C4986" w:rsidRDefault="009C4986" w:rsidP="00CC15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9C4986" w:rsidRPr="009C4986" w:rsidSect="00C560BA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5991" w14:textId="77777777" w:rsidR="00A54A2B" w:rsidRDefault="00A54A2B" w:rsidP="00861EFF">
      <w:pPr>
        <w:spacing w:after="0" w:line="240" w:lineRule="auto"/>
      </w:pPr>
      <w:r>
        <w:separator/>
      </w:r>
    </w:p>
  </w:endnote>
  <w:endnote w:type="continuationSeparator" w:id="0">
    <w:p w14:paraId="4DBC4B19" w14:textId="77777777" w:rsidR="00A54A2B" w:rsidRDefault="00A54A2B" w:rsidP="008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43FD" w14:textId="538F0F55" w:rsidR="00ED43F2" w:rsidRDefault="002B00EC">
    <w:pPr>
      <w:pStyle w:val="Footer"/>
    </w:pPr>
    <w:r>
      <w:rPr>
        <w:rFonts w:ascii="Arial" w:hAnsi="Arial" w:cs="Arial"/>
        <w:bCs/>
        <w:sz w:val="20"/>
        <w:szCs w:val="20"/>
      </w:rPr>
      <w:t xml:space="preserve">Job Description - </w:t>
    </w:r>
    <w:r w:rsidRPr="006F7ABC">
      <w:rPr>
        <w:rFonts w:ascii="Arial" w:hAnsi="Arial" w:cs="Arial"/>
        <w:bCs/>
        <w:sz w:val="20"/>
        <w:szCs w:val="20"/>
      </w:rPr>
      <w:t>HR Operations Manager</w:t>
    </w:r>
    <w:r>
      <w:t xml:space="preserve"> </w:t>
    </w:r>
    <w:r w:rsidR="00AE7979">
      <w:t xml:space="preserve">– September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17FC6" w14:textId="77777777" w:rsidR="00A54A2B" w:rsidRDefault="00A54A2B" w:rsidP="00861EFF">
      <w:pPr>
        <w:spacing w:after="0" w:line="240" w:lineRule="auto"/>
      </w:pPr>
      <w:r>
        <w:separator/>
      </w:r>
    </w:p>
  </w:footnote>
  <w:footnote w:type="continuationSeparator" w:id="0">
    <w:p w14:paraId="6C1702FD" w14:textId="77777777" w:rsidR="00A54A2B" w:rsidRDefault="00A54A2B" w:rsidP="008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4BF4" w14:textId="5C7F0FE2" w:rsidR="00795863" w:rsidRDefault="00B629E6" w:rsidP="00795863">
    <w:pPr>
      <w:pStyle w:val="Header"/>
      <w:jc w:val="right"/>
    </w:pPr>
    <w:r>
      <w:rPr>
        <w:noProof/>
      </w:rPr>
      <w:drawing>
        <wp:inline distT="0" distB="0" distL="0" distR="0" wp14:anchorId="119147CB" wp14:editId="0D7BDF70">
          <wp:extent cx="923925" cy="1076325"/>
          <wp:effectExtent l="0" t="0" r="0" b="0"/>
          <wp:docPr id="1" name="Picture 1" descr="Derby College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rby College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52E"/>
    <w:multiLevelType w:val="multilevel"/>
    <w:tmpl w:val="D88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F5240"/>
    <w:multiLevelType w:val="hybridMultilevel"/>
    <w:tmpl w:val="051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C2B"/>
    <w:multiLevelType w:val="multilevel"/>
    <w:tmpl w:val="6E1A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B765B"/>
    <w:multiLevelType w:val="hybridMultilevel"/>
    <w:tmpl w:val="CC68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449A"/>
    <w:multiLevelType w:val="multilevel"/>
    <w:tmpl w:val="2FB0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79337A"/>
    <w:multiLevelType w:val="hybridMultilevel"/>
    <w:tmpl w:val="0822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169"/>
    <w:multiLevelType w:val="multilevel"/>
    <w:tmpl w:val="408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5F0D62"/>
    <w:multiLevelType w:val="hybridMultilevel"/>
    <w:tmpl w:val="2CE0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0A07"/>
    <w:multiLevelType w:val="multilevel"/>
    <w:tmpl w:val="E462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772D0"/>
    <w:multiLevelType w:val="multilevel"/>
    <w:tmpl w:val="E798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B3B46"/>
    <w:multiLevelType w:val="multilevel"/>
    <w:tmpl w:val="6ED65F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4E7"/>
    <w:multiLevelType w:val="hybridMultilevel"/>
    <w:tmpl w:val="3EE2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93678"/>
    <w:multiLevelType w:val="hybridMultilevel"/>
    <w:tmpl w:val="A0206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05BF2"/>
    <w:multiLevelType w:val="hybridMultilevel"/>
    <w:tmpl w:val="59E0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51AF3"/>
    <w:multiLevelType w:val="multilevel"/>
    <w:tmpl w:val="4644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FC600D"/>
    <w:multiLevelType w:val="hybridMultilevel"/>
    <w:tmpl w:val="2BB8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E25EC"/>
    <w:multiLevelType w:val="hybridMultilevel"/>
    <w:tmpl w:val="05E0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00E91"/>
    <w:multiLevelType w:val="hybridMultilevel"/>
    <w:tmpl w:val="0E5E6DE0"/>
    <w:lvl w:ilvl="0" w:tplc="D55CE71A">
      <w:start w:val="1"/>
      <w:numFmt w:val="bullet"/>
      <w:lvlText w:val=""/>
      <w:lvlJc w:val="left"/>
      <w:pPr>
        <w:tabs>
          <w:tab w:val="num" w:pos="357"/>
        </w:tabs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B2623"/>
    <w:multiLevelType w:val="hybridMultilevel"/>
    <w:tmpl w:val="A7A8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7E12"/>
    <w:multiLevelType w:val="hybridMultilevel"/>
    <w:tmpl w:val="A572AF86"/>
    <w:lvl w:ilvl="0" w:tplc="1BDADB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C57E9"/>
    <w:multiLevelType w:val="hybridMultilevel"/>
    <w:tmpl w:val="B08E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E327F"/>
    <w:multiLevelType w:val="hybridMultilevel"/>
    <w:tmpl w:val="F74C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24F58"/>
    <w:multiLevelType w:val="multilevel"/>
    <w:tmpl w:val="6B1A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B3299E"/>
    <w:multiLevelType w:val="hybridMultilevel"/>
    <w:tmpl w:val="A112C1EA"/>
    <w:lvl w:ilvl="0" w:tplc="D55CE71A">
      <w:start w:val="1"/>
      <w:numFmt w:val="bullet"/>
      <w:lvlText w:val=""/>
      <w:lvlJc w:val="left"/>
      <w:pPr>
        <w:tabs>
          <w:tab w:val="num" w:pos="357"/>
        </w:tabs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B46EC"/>
    <w:multiLevelType w:val="hybridMultilevel"/>
    <w:tmpl w:val="1C6CB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50830"/>
    <w:multiLevelType w:val="multilevel"/>
    <w:tmpl w:val="9F5A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F85E7C"/>
    <w:multiLevelType w:val="hybridMultilevel"/>
    <w:tmpl w:val="EC669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106430"/>
    <w:multiLevelType w:val="hybridMultilevel"/>
    <w:tmpl w:val="90A4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7446F"/>
    <w:multiLevelType w:val="multilevel"/>
    <w:tmpl w:val="3D8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8A7974"/>
    <w:multiLevelType w:val="hybridMultilevel"/>
    <w:tmpl w:val="6D4C5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716CD8"/>
    <w:multiLevelType w:val="multilevel"/>
    <w:tmpl w:val="2FB0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310608"/>
    <w:multiLevelType w:val="hybridMultilevel"/>
    <w:tmpl w:val="7A3E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F1FD4"/>
    <w:multiLevelType w:val="hybridMultilevel"/>
    <w:tmpl w:val="6B40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829D6"/>
    <w:multiLevelType w:val="hybridMultilevel"/>
    <w:tmpl w:val="64EC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B485C"/>
    <w:multiLevelType w:val="hybridMultilevel"/>
    <w:tmpl w:val="7868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932B6"/>
    <w:multiLevelType w:val="hybridMultilevel"/>
    <w:tmpl w:val="6ED65FA2"/>
    <w:lvl w:ilvl="0" w:tplc="30708FB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35061"/>
    <w:multiLevelType w:val="multilevel"/>
    <w:tmpl w:val="9F22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0E3A1B"/>
    <w:multiLevelType w:val="multilevel"/>
    <w:tmpl w:val="ABDA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AD7632"/>
    <w:multiLevelType w:val="hybridMultilevel"/>
    <w:tmpl w:val="3BC4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01BF7"/>
    <w:multiLevelType w:val="multilevel"/>
    <w:tmpl w:val="0C82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8B43B6"/>
    <w:multiLevelType w:val="hybridMultilevel"/>
    <w:tmpl w:val="A126D6D6"/>
    <w:lvl w:ilvl="0" w:tplc="D55CE71A">
      <w:start w:val="1"/>
      <w:numFmt w:val="bullet"/>
      <w:lvlText w:val=""/>
      <w:lvlJc w:val="left"/>
      <w:pPr>
        <w:tabs>
          <w:tab w:val="num" w:pos="357"/>
        </w:tabs>
        <w:ind w:left="340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12985"/>
    <w:multiLevelType w:val="multilevel"/>
    <w:tmpl w:val="2062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2459994">
    <w:abstractNumId w:val="21"/>
  </w:num>
  <w:num w:numId="2" w16cid:durableId="1095245810">
    <w:abstractNumId w:val="31"/>
  </w:num>
  <w:num w:numId="3" w16cid:durableId="881597545">
    <w:abstractNumId w:val="7"/>
  </w:num>
  <w:num w:numId="4" w16cid:durableId="536822469">
    <w:abstractNumId w:val="20"/>
  </w:num>
  <w:num w:numId="5" w16cid:durableId="945968573">
    <w:abstractNumId w:val="27"/>
  </w:num>
  <w:num w:numId="6" w16cid:durableId="1951206240">
    <w:abstractNumId w:val="26"/>
  </w:num>
  <w:num w:numId="7" w16cid:durableId="511335294">
    <w:abstractNumId w:val="29"/>
  </w:num>
  <w:num w:numId="8" w16cid:durableId="985863479">
    <w:abstractNumId w:val="13"/>
  </w:num>
  <w:num w:numId="9" w16cid:durableId="333606698">
    <w:abstractNumId w:val="35"/>
  </w:num>
  <w:num w:numId="10" w16cid:durableId="2120028005">
    <w:abstractNumId w:val="10"/>
  </w:num>
  <w:num w:numId="11" w16cid:durableId="1399088210">
    <w:abstractNumId w:val="19"/>
  </w:num>
  <w:num w:numId="12" w16cid:durableId="1968657065">
    <w:abstractNumId w:val="40"/>
  </w:num>
  <w:num w:numId="13" w16cid:durableId="1830250179">
    <w:abstractNumId w:val="17"/>
  </w:num>
  <w:num w:numId="14" w16cid:durableId="124585540">
    <w:abstractNumId w:val="23"/>
  </w:num>
  <w:num w:numId="15" w16cid:durableId="568425713">
    <w:abstractNumId w:val="38"/>
  </w:num>
  <w:num w:numId="16" w16cid:durableId="230970981">
    <w:abstractNumId w:val="5"/>
  </w:num>
  <w:num w:numId="17" w16cid:durableId="983850136">
    <w:abstractNumId w:val="34"/>
  </w:num>
  <w:num w:numId="18" w16cid:durableId="1958635342">
    <w:abstractNumId w:val="18"/>
  </w:num>
  <w:num w:numId="19" w16cid:durableId="1900243506">
    <w:abstractNumId w:val="1"/>
  </w:num>
  <w:num w:numId="20" w16cid:durableId="1036199849">
    <w:abstractNumId w:val="11"/>
  </w:num>
  <w:num w:numId="21" w16cid:durableId="739641471">
    <w:abstractNumId w:val="12"/>
  </w:num>
  <w:num w:numId="22" w16cid:durableId="1464889510">
    <w:abstractNumId w:val="3"/>
  </w:num>
  <w:num w:numId="23" w16cid:durableId="1607272167">
    <w:abstractNumId w:val="2"/>
  </w:num>
  <w:num w:numId="24" w16cid:durableId="1267495825">
    <w:abstractNumId w:val="37"/>
  </w:num>
  <w:num w:numId="25" w16cid:durableId="1099060087">
    <w:abstractNumId w:val="36"/>
  </w:num>
  <w:num w:numId="26" w16cid:durableId="670761812">
    <w:abstractNumId w:val="25"/>
  </w:num>
  <w:num w:numId="27" w16cid:durableId="1508906965">
    <w:abstractNumId w:val="14"/>
  </w:num>
  <w:num w:numId="28" w16cid:durableId="1436367720">
    <w:abstractNumId w:val="6"/>
  </w:num>
  <w:num w:numId="29" w16cid:durableId="438063577">
    <w:abstractNumId w:val="0"/>
  </w:num>
  <w:num w:numId="30" w16cid:durableId="1981423625">
    <w:abstractNumId w:val="15"/>
  </w:num>
  <w:num w:numId="31" w16cid:durableId="1403328055">
    <w:abstractNumId w:val="33"/>
  </w:num>
  <w:num w:numId="32" w16cid:durableId="695618845">
    <w:abstractNumId w:val="24"/>
  </w:num>
  <w:num w:numId="33" w16cid:durableId="497424348">
    <w:abstractNumId w:val="32"/>
  </w:num>
  <w:num w:numId="34" w16cid:durableId="940331150">
    <w:abstractNumId w:val="16"/>
  </w:num>
  <w:num w:numId="35" w16cid:durableId="1789816335">
    <w:abstractNumId w:val="41"/>
  </w:num>
  <w:num w:numId="36" w16cid:durableId="658777863">
    <w:abstractNumId w:val="8"/>
  </w:num>
  <w:num w:numId="37" w16cid:durableId="911308624">
    <w:abstractNumId w:val="39"/>
  </w:num>
  <w:num w:numId="38" w16cid:durableId="1331837202">
    <w:abstractNumId w:val="4"/>
  </w:num>
  <w:num w:numId="39" w16cid:durableId="872378490">
    <w:abstractNumId w:val="9"/>
  </w:num>
  <w:num w:numId="40" w16cid:durableId="1687707265">
    <w:abstractNumId w:val="30"/>
  </w:num>
  <w:num w:numId="41" w16cid:durableId="1979845690">
    <w:abstractNumId w:val="28"/>
  </w:num>
  <w:num w:numId="42" w16cid:durableId="21290119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3A"/>
    <w:rsid w:val="00013196"/>
    <w:rsid w:val="00013BAA"/>
    <w:rsid w:val="00013E8D"/>
    <w:rsid w:val="00037955"/>
    <w:rsid w:val="000467C3"/>
    <w:rsid w:val="00050A7F"/>
    <w:rsid w:val="0005293C"/>
    <w:rsid w:val="00052AB5"/>
    <w:rsid w:val="00070883"/>
    <w:rsid w:val="00075601"/>
    <w:rsid w:val="000759F7"/>
    <w:rsid w:val="00076BBC"/>
    <w:rsid w:val="00085B3F"/>
    <w:rsid w:val="00085C63"/>
    <w:rsid w:val="0009307D"/>
    <w:rsid w:val="000A487E"/>
    <w:rsid w:val="000A790F"/>
    <w:rsid w:val="000C704C"/>
    <w:rsid w:val="000E7935"/>
    <w:rsid w:val="000F17E4"/>
    <w:rsid w:val="000F327C"/>
    <w:rsid w:val="001013C0"/>
    <w:rsid w:val="001300D6"/>
    <w:rsid w:val="0013387A"/>
    <w:rsid w:val="00140A1B"/>
    <w:rsid w:val="00142826"/>
    <w:rsid w:val="00146F66"/>
    <w:rsid w:val="00150F68"/>
    <w:rsid w:val="00155B00"/>
    <w:rsid w:val="0015640D"/>
    <w:rsid w:val="001664B9"/>
    <w:rsid w:val="00177C52"/>
    <w:rsid w:val="00177F2B"/>
    <w:rsid w:val="00192AB7"/>
    <w:rsid w:val="00195CD2"/>
    <w:rsid w:val="001A42C5"/>
    <w:rsid w:val="001B5424"/>
    <w:rsid w:val="001B69CA"/>
    <w:rsid w:val="001C0128"/>
    <w:rsid w:val="001C7FBE"/>
    <w:rsid w:val="001D4E74"/>
    <w:rsid w:val="001E53D6"/>
    <w:rsid w:val="001E7D60"/>
    <w:rsid w:val="001F0117"/>
    <w:rsid w:val="001F06DA"/>
    <w:rsid w:val="001F3F52"/>
    <w:rsid w:val="001F4EBB"/>
    <w:rsid w:val="0020308E"/>
    <w:rsid w:val="00225C41"/>
    <w:rsid w:val="00237F94"/>
    <w:rsid w:val="00243F59"/>
    <w:rsid w:val="002447DE"/>
    <w:rsid w:val="00254347"/>
    <w:rsid w:val="00257512"/>
    <w:rsid w:val="002728A1"/>
    <w:rsid w:val="002B00EC"/>
    <w:rsid w:val="002B063D"/>
    <w:rsid w:val="002D4CEC"/>
    <w:rsid w:val="002E4AD0"/>
    <w:rsid w:val="002F6983"/>
    <w:rsid w:val="003129D3"/>
    <w:rsid w:val="00313D21"/>
    <w:rsid w:val="00317264"/>
    <w:rsid w:val="00321599"/>
    <w:rsid w:val="00346032"/>
    <w:rsid w:val="00351780"/>
    <w:rsid w:val="003716B4"/>
    <w:rsid w:val="003722D1"/>
    <w:rsid w:val="00377907"/>
    <w:rsid w:val="00380DD6"/>
    <w:rsid w:val="003839F8"/>
    <w:rsid w:val="00393E90"/>
    <w:rsid w:val="003A1D76"/>
    <w:rsid w:val="003E0FE3"/>
    <w:rsid w:val="003E14DE"/>
    <w:rsid w:val="003E4DF4"/>
    <w:rsid w:val="003E534E"/>
    <w:rsid w:val="003E5908"/>
    <w:rsid w:val="003E6857"/>
    <w:rsid w:val="003E74AB"/>
    <w:rsid w:val="003F26E5"/>
    <w:rsid w:val="004050BB"/>
    <w:rsid w:val="004060ED"/>
    <w:rsid w:val="004135E8"/>
    <w:rsid w:val="00415492"/>
    <w:rsid w:val="00421DED"/>
    <w:rsid w:val="004226FE"/>
    <w:rsid w:val="004263AC"/>
    <w:rsid w:val="00433C5A"/>
    <w:rsid w:val="00443958"/>
    <w:rsid w:val="00446F40"/>
    <w:rsid w:val="00496110"/>
    <w:rsid w:val="004A59E2"/>
    <w:rsid w:val="004B748D"/>
    <w:rsid w:val="004C6CE3"/>
    <w:rsid w:val="004E0F06"/>
    <w:rsid w:val="004E6279"/>
    <w:rsid w:val="004F1C90"/>
    <w:rsid w:val="004F6762"/>
    <w:rsid w:val="00501A59"/>
    <w:rsid w:val="00516012"/>
    <w:rsid w:val="00531DC7"/>
    <w:rsid w:val="00534D74"/>
    <w:rsid w:val="00536847"/>
    <w:rsid w:val="005678FA"/>
    <w:rsid w:val="00567E84"/>
    <w:rsid w:val="00573698"/>
    <w:rsid w:val="0059651E"/>
    <w:rsid w:val="005B1061"/>
    <w:rsid w:val="005C24C3"/>
    <w:rsid w:val="005C50F9"/>
    <w:rsid w:val="005C55BE"/>
    <w:rsid w:val="005D4A7F"/>
    <w:rsid w:val="006050CE"/>
    <w:rsid w:val="0061314C"/>
    <w:rsid w:val="00616996"/>
    <w:rsid w:val="00632586"/>
    <w:rsid w:val="00643692"/>
    <w:rsid w:val="0065465D"/>
    <w:rsid w:val="00660B84"/>
    <w:rsid w:val="0067591A"/>
    <w:rsid w:val="00682C1D"/>
    <w:rsid w:val="00684384"/>
    <w:rsid w:val="0069555F"/>
    <w:rsid w:val="006A4650"/>
    <w:rsid w:val="006A678A"/>
    <w:rsid w:val="006B278D"/>
    <w:rsid w:val="006B2D1C"/>
    <w:rsid w:val="006B31FB"/>
    <w:rsid w:val="006B362F"/>
    <w:rsid w:val="006B38A3"/>
    <w:rsid w:val="006D335C"/>
    <w:rsid w:val="006E1000"/>
    <w:rsid w:val="006E3A55"/>
    <w:rsid w:val="006E3D7E"/>
    <w:rsid w:val="006E6DA1"/>
    <w:rsid w:val="006F4DD5"/>
    <w:rsid w:val="006F7ABC"/>
    <w:rsid w:val="007049A6"/>
    <w:rsid w:val="00723C16"/>
    <w:rsid w:val="00726DAA"/>
    <w:rsid w:val="00732FCF"/>
    <w:rsid w:val="00735624"/>
    <w:rsid w:val="00750EBE"/>
    <w:rsid w:val="007913C9"/>
    <w:rsid w:val="00794F07"/>
    <w:rsid w:val="007954AB"/>
    <w:rsid w:val="00795863"/>
    <w:rsid w:val="007A3331"/>
    <w:rsid w:val="007A3802"/>
    <w:rsid w:val="007B301B"/>
    <w:rsid w:val="007B745D"/>
    <w:rsid w:val="007D5982"/>
    <w:rsid w:val="007F08B7"/>
    <w:rsid w:val="007F09CA"/>
    <w:rsid w:val="0080532C"/>
    <w:rsid w:val="008236C1"/>
    <w:rsid w:val="00833CC1"/>
    <w:rsid w:val="00833DCE"/>
    <w:rsid w:val="00851F9D"/>
    <w:rsid w:val="00854BAA"/>
    <w:rsid w:val="008563DC"/>
    <w:rsid w:val="008569D9"/>
    <w:rsid w:val="00861CD8"/>
    <w:rsid w:val="00861EFF"/>
    <w:rsid w:val="00862067"/>
    <w:rsid w:val="008726B2"/>
    <w:rsid w:val="00877290"/>
    <w:rsid w:val="008944FE"/>
    <w:rsid w:val="008B07A7"/>
    <w:rsid w:val="008B677F"/>
    <w:rsid w:val="008B798F"/>
    <w:rsid w:val="008C2C20"/>
    <w:rsid w:val="008C4183"/>
    <w:rsid w:val="008D5E31"/>
    <w:rsid w:val="008D60B3"/>
    <w:rsid w:val="008F47B7"/>
    <w:rsid w:val="008F5281"/>
    <w:rsid w:val="00904463"/>
    <w:rsid w:val="00915450"/>
    <w:rsid w:val="00930C41"/>
    <w:rsid w:val="00931663"/>
    <w:rsid w:val="00954324"/>
    <w:rsid w:val="00967B7D"/>
    <w:rsid w:val="0098393A"/>
    <w:rsid w:val="009879E1"/>
    <w:rsid w:val="009A60DB"/>
    <w:rsid w:val="009B3892"/>
    <w:rsid w:val="009B7C15"/>
    <w:rsid w:val="009C4986"/>
    <w:rsid w:val="009D329F"/>
    <w:rsid w:val="009F08C4"/>
    <w:rsid w:val="009F2268"/>
    <w:rsid w:val="009F3267"/>
    <w:rsid w:val="00A02C62"/>
    <w:rsid w:val="00A13A67"/>
    <w:rsid w:val="00A14238"/>
    <w:rsid w:val="00A145E9"/>
    <w:rsid w:val="00A22834"/>
    <w:rsid w:val="00A25593"/>
    <w:rsid w:val="00A272FF"/>
    <w:rsid w:val="00A463E6"/>
    <w:rsid w:val="00A51E41"/>
    <w:rsid w:val="00A53592"/>
    <w:rsid w:val="00A54A2B"/>
    <w:rsid w:val="00A618C5"/>
    <w:rsid w:val="00A702F5"/>
    <w:rsid w:val="00A762D4"/>
    <w:rsid w:val="00A82F96"/>
    <w:rsid w:val="00AA0AD9"/>
    <w:rsid w:val="00AB05C1"/>
    <w:rsid w:val="00AB50E0"/>
    <w:rsid w:val="00AD504A"/>
    <w:rsid w:val="00AE4B6D"/>
    <w:rsid w:val="00AE7979"/>
    <w:rsid w:val="00AF11C8"/>
    <w:rsid w:val="00AF6EC2"/>
    <w:rsid w:val="00B01AE2"/>
    <w:rsid w:val="00B02E0C"/>
    <w:rsid w:val="00B032C0"/>
    <w:rsid w:val="00B061A2"/>
    <w:rsid w:val="00B075A9"/>
    <w:rsid w:val="00B11F3C"/>
    <w:rsid w:val="00B41D35"/>
    <w:rsid w:val="00B57030"/>
    <w:rsid w:val="00B6094D"/>
    <w:rsid w:val="00B629E6"/>
    <w:rsid w:val="00B71154"/>
    <w:rsid w:val="00B723D5"/>
    <w:rsid w:val="00B73956"/>
    <w:rsid w:val="00B74722"/>
    <w:rsid w:val="00B922A9"/>
    <w:rsid w:val="00B93CD5"/>
    <w:rsid w:val="00BA7DDE"/>
    <w:rsid w:val="00BC0B19"/>
    <w:rsid w:val="00BC2E70"/>
    <w:rsid w:val="00BC4318"/>
    <w:rsid w:val="00BD6E4D"/>
    <w:rsid w:val="00BF1D73"/>
    <w:rsid w:val="00C02EC6"/>
    <w:rsid w:val="00C05426"/>
    <w:rsid w:val="00C11166"/>
    <w:rsid w:val="00C168EA"/>
    <w:rsid w:val="00C23363"/>
    <w:rsid w:val="00C26B47"/>
    <w:rsid w:val="00C26E3E"/>
    <w:rsid w:val="00C51A99"/>
    <w:rsid w:val="00C54297"/>
    <w:rsid w:val="00C560BA"/>
    <w:rsid w:val="00C65A11"/>
    <w:rsid w:val="00C7467C"/>
    <w:rsid w:val="00C75E23"/>
    <w:rsid w:val="00C77EBB"/>
    <w:rsid w:val="00C837AB"/>
    <w:rsid w:val="00CA3FD6"/>
    <w:rsid w:val="00CA54C7"/>
    <w:rsid w:val="00CC15F8"/>
    <w:rsid w:val="00CC6001"/>
    <w:rsid w:val="00CD1739"/>
    <w:rsid w:val="00CD21E2"/>
    <w:rsid w:val="00CE206B"/>
    <w:rsid w:val="00CE703A"/>
    <w:rsid w:val="00D01F73"/>
    <w:rsid w:val="00D129B7"/>
    <w:rsid w:val="00D1726E"/>
    <w:rsid w:val="00D22622"/>
    <w:rsid w:val="00D24573"/>
    <w:rsid w:val="00D26614"/>
    <w:rsid w:val="00D351D3"/>
    <w:rsid w:val="00D50528"/>
    <w:rsid w:val="00D63CF7"/>
    <w:rsid w:val="00D67187"/>
    <w:rsid w:val="00D730D1"/>
    <w:rsid w:val="00D856CE"/>
    <w:rsid w:val="00D97C49"/>
    <w:rsid w:val="00DB14EB"/>
    <w:rsid w:val="00DB41C6"/>
    <w:rsid w:val="00DB7F7F"/>
    <w:rsid w:val="00DC3547"/>
    <w:rsid w:val="00DD6AF1"/>
    <w:rsid w:val="00DF150B"/>
    <w:rsid w:val="00DF3D47"/>
    <w:rsid w:val="00DF3E74"/>
    <w:rsid w:val="00DF50C3"/>
    <w:rsid w:val="00E063B2"/>
    <w:rsid w:val="00E155E0"/>
    <w:rsid w:val="00E225FC"/>
    <w:rsid w:val="00E30007"/>
    <w:rsid w:val="00E30A09"/>
    <w:rsid w:val="00E444ED"/>
    <w:rsid w:val="00E71399"/>
    <w:rsid w:val="00E72DAF"/>
    <w:rsid w:val="00E77727"/>
    <w:rsid w:val="00E86768"/>
    <w:rsid w:val="00EA7117"/>
    <w:rsid w:val="00EB2893"/>
    <w:rsid w:val="00EB7F8F"/>
    <w:rsid w:val="00ED2235"/>
    <w:rsid w:val="00ED43F2"/>
    <w:rsid w:val="00ED5971"/>
    <w:rsid w:val="00F00354"/>
    <w:rsid w:val="00F1612C"/>
    <w:rsid w:val="00F21D6A"/>
    <w:rsid w:val="00F25C48"/>
    <w:rsid w:val="00F3391E"/>
    <w:rsid w:val="00F353FC"/>
    <w:rsid w:val="00F379EB"/>
    <w:rsid w:val="00F52F5A"/>
    <w:rsid w:val="00F72AE6"/>
    <w:rsid w:val="00F77897"/>
    <w:rsid w:val="00F77F79"/>
    <w:rsid w:val="00F85EB0"/>
    <w:rsid w:val="00F925F2"/>
    <w:rsid w:val="00FA59A9"/>
    <w:rsid w:val="00FA5DBC"/>
    <w:rsid w:val="00FA609F"/>
    <w:rsid w:val="00FB1D9B"/>
    <w:rsid w:val="00FB6748"/>
    <w:rsid w:val="00FC2B59"/>
    <w:rsid w:val="00FE503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FAF79"/>
  <w15:chartTrackingRefBased/>
  <w15:docId w15:val="{706AA1A0-AE3C-48BB-99EE-6058A3C8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61A2"/>
    <w:pPr>
      <w:ind w:left="720"/>
      <w:contextualSpacing/>
    </w:pPr>
  </w:style>
  <w:style w:type="paragraph" w:styleId="NormalWeb">
    <w:name w:val="Normal (Web)"/>
    <w:basedOn w:val="Normal"/>
    <w:uiPriority w:val="99"/>
    <w:rsid w:val="0086206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862067"/>
    <w:rPr>
      <w:rFonts w:cs="Times New Roman"/>
      <w:b/>
      <w:bCs/>
    </w:rPr>
  </w:style>
  <w:style w:type="paragraph" w:customStyle="1" w:styleId="descr4">
    <w:name w:val="descr4"/>
    <w:basedOn w:val="Normal"/>
    <w:uiPriority w:val="99"/>
    <w:rsid w:val="003716B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color w:val="333333"/>
      <w:sz w:val="17"/>
      <w:szCs w:val="17"/>
      <w:lang w:eastAsia="en-GB"/>
    </w:rPr>
  </w:style>
  <w:style w:type="character" w:styleId="CommentReference">
    <w:name w:val="annotation reference"/>
    <w:uiPriority w:val="99"/>
    <w:semiHidden/>
    <w:rsid w:val="00A14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145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5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45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4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E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1EFF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D26614"/>
    <w:rPr>
      <w:sz w:val="22"/>
      <w:szCs w:val="22"/>
      <w:lang w:eastAsia="en-US"/>
    </w:rPr>
  </w:style>
  <w:style w:type="character" w:customStyle="1" w:styleId="normaltextrun1">
    <w:name w:val="normaltextrun1"/>
    <w:rsid w:val="00D730D1"/>
  </w:style>
  <w:style w:type="character" w:customStyle="1" w:styleId="eop">
    <w:name w:val="eop"/>
    <w:rsid w:val="00D730D1"/>
  </w:style>
  <w:style w:type="character" w:customStyle="1" w:styleId="apple-converted-space">
    <w:name w:val="apple-converted-space"/>
    <w:rsid w:val="00A8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54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5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7D6976822849A6A3FA274FF8E991" ma:contentTypeVersion="14" ma:contentTypeDescription="Create a new document." ma:contentTypeScope="" ma:versionID="78232753eb73b89337d46e0eaf5f8858">
  <xsd:schema xmlns:xsd="http://www.w3.org/2001/XMLSchema" xmlns:xs="http://www.w3.org/2001/XMLSchema" xmlns:p="http://schemas.microsoft.com/office/2006/metadata/properties" xmlns:ns2="278f88cb-95a4-4eac-a44d-244277360b2f" xmlns:ns3="3dfb0e6e-4971-4ded-bd1b-5504d72d6747" targetNamespace="http://schemas.microsoft.com/office/2006/metadata/properties" ma:root="true" ma:fieldsID="8dbb145ff0af8d9dfb6f037bcb2612d8" ns2:_="" ns3:_="">
    <xsd:import namespace="278f88cb-95a4-4eac-a44d-244277360b2f"/>
    <xsd:import namespace="3dfb0e6e-4971-4ded-bd1b-5504d72d6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88cb-95a4-4eac-a44d-24427736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957903-7c7d-438e-80fa-d6e7ae03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0e6e-4971-4ded-bd1b-5504d72d6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4b0537-caa8-4fad-b30f-9c7397a73c7f}" ma:internalName="TaxCatchAll" ma:showField="CatchAllData" ma:web="3dfb0e6e-4971-4ded-bd1b-5504d72d6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f88cb-95a4-4eac-a44d-244277360b2f">
      <Terms xmlns="http://schemas.microsoft.com/office/infopath/2007/PartnerControls"/>
    </lcf76f155ced4ddcb4097134ff3c332f>
    <TaxCatchAll xmlns="3dfb0e6e-4971-4ded-bd1b-5504d72d6747" xsi:nil="true"/>
  </documentManagement>
</p:properties>
</file>

<file path=customXml/itemProps1.xml><?xml version="1.0" encoding="utf-8"?>
<ds:datastoreItem xmlns:ds="http://schemas.openxmlformats.org/officeDocument/2006/customXml" ds:itemID="{DCBB55AA-569B-4A15-ABC0-491DED9DB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f88cb-95a4-4eac-a44d-244277360b2f"/>
    <ds:schemaRef ds:uri="3dfb0e6e-4971-4ded-bd1b-5504d72d6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27A86-C210-43A5-88D6-FC2E88876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47FEA-2967-490E-AFE5-79D0852F3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2C03E-A953-49A9-AE37-36B14943AE6E}">
  <ds:schemaRefs>
    <ds:schemaRef ds:uri="http://schemas.microsoft.com/office/2006/metadata/properties"/>
    <ds:schemaRef ds:uri="http://schemas.microsoft.com/office/infopath/2007/PartnerControls"/>
    <ds:schemaRef ds:uri="278f88cb-95a4-4eac-a44d-244277360b2f"/>
    <ds:schemaRef ds:uri="3dfb0e6e-4971-4ded-bd1b-5504d72d6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college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ino_m</dc:creator>
  <cp:keywords/>
  <dc:description/>
  <cp:lastModifiedBy>Ellie Hart</cp:lastModifiedBy>
  <cp:revision>12</cp:revision>
  <cp:lastPrinted>2020-05-19T14:19:00Z</cp:lastPrinted>
  <dcterms:created xsi:type="dcterms:W3CDTF">2025-09-01T15:08:00Z</dcterms:created>
  <dcterms:modified xsi:type="dcterms:W3CDTF">2025-10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1FCEB6562D04AA1B4FA820FAEAD75</vt:lpwstr>
  </property>
  <property fmtid="{D5CDD505-2E9C-101B-9397-08002B2CF9AE}" pid="3" name="MSIP_Label_a8660e0d-c47b-41e7-a62b-fb6eff85b393_Enabled">
    <vt:lpwstr>true</vt:lpwstr>
  </property>
  <property fmtid="{D5CDD505-2E9C-101B-9397-08002B2CF9AE}" pid="4" name="MSIP_Label_a8660e0d-c47b-41e7-a62b-fb6eff85b393_SetDate">
    <vt:lpwstr>2022-11-11T08:34:00Z</vt:lpwstr>
  </property>
  <property fmtid="{D5CDD505-2E9C-101B-9397-08002B2CF9AE}" pid="5" name="MSIP_Label_a8660e0d-c47b-41e7-a62b-fb6eff85b393_Method">
    <vt:lpwstr>Standard</vt:lpwstr>
  </property>
  <property fmtid="{D5CDD505-2E9C-101B-9397-08002B2CF9AE}" pid="6" name="MSIP_Label_a8660e0d-c47b-41e7-a62b-fb6eff85b393_Name">
    <vt:lpwstr>defa4170-0d19-0005-0004-bc88714345d2</vt:lpwstr>
  </property>
  <property fmtid="{D5CDD505-2E9C-101B-9397-08002B2CF9AE}" pid="7" name="MSIP_Label_a8660e0d-c47b-41e7-a62b-fb6eff85b393_SiteId">
    <vt:lpwstr>7584d747-9421-477d-8345-bedc5d73bc46</vt:lpwstr>
  </property>
  <property fmtid="{D5CDD505-2E9C-101B-9397-08002B2CF9AE}" pid="8" name="MSIP_Label_a8660e0d-c47b-41e7-a62b-fb6eff85b393_ActionId">
    <vt:lpwstr>7727b162-9c49-4a4a-a7af-4fc3f165b41e</vt:lpwstr>
  </property>
  <property fmtid="{D5CDD505-2E9C-101B-9397-08002B2CF9AE}" pid="9" name="MSIP_Label_a8660e0d-c47b-41e7-a62b-fb6eff85b393_ContentBits">
    <vt:lpwstr>0</vt:lpwstr>
  </property>
  <property fmtid="{D5CDD505-2E9C-101B-9397-08002B2CF9AE}" pid="10" name="_activity">
    <vt:lpwstr/>
  </property>
  <property fmtid="{D5CDD505-2E9C-101B-9397-08002B2CF9AE}" pid="11" name="MediaServiceImageTags">
    <vt:lpwstr/>
  </property>
</Properties>
</file>